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FCA5" w14:textId="77777777" w:rsidR="009F61BF" w:rsidRPr="00951D06" w:rsidRDefault="009F61BF" w:rsidP="0075326C">
      <w:pPr>
        <w:tabs>
          <w:tab w:val="left" w:pos="3600"/>
          <w:tab w:val="left" w:pos="4536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8F8E358" wp14:editId="3F36747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344624" w14:textId="0862B7F9" w:rsidR="009F61BF" w:rsidRPr="00FB3EF2" w:rsidRDefault="00BF13F3" w:rsidP="009F61BF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E0C36" wp14:editId="46C7427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F045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9F61BF" w:rsidRPr="0075326C">
        <w:rPr>
          <w:rFonts w:ascii="TH SarabunIT๙" w:hAnsi="TH SarabunIT๙" w:cs="TH SarabunIT๙"/>
          <w:b/>
          <w:bCs/>
          <w:sz w:val="40"/>
          <w:szCs w:val="40"/>
          <w:cs/>
        </w:rPr>
        <w:t>ราชการ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74E2" w:rsidRPr="007A5C51">
        <w:rPr>
          <w:rFonts w:ascii="TH SarabunPSK" w:hAnsi="TH SarabunPSK" w:cs="TH SarabunPSK"/>
          <w:sz w:val="32"/>
          <w:szCs w:val="32"/>
          <w:cs/>
        </w:rPr>
        <w:t>สภ.</w:t>
      </w:r>
      <w:r w:rsidR="00C63FF6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="009D74E2" w:rsidRPr="007A5C51">
        <w:rPr>
          <w:rFonts w:ascii="TH SarabunPSK" w:hAnsi="TH SarabunPSK" w:cs="TH SarabunPSK"/>
          <w:sz w:val="32"/>
          <w:szCs w:val="32"/>
          <w:cs/>
        </w:rPr>
        <w:t xml:space="preserve"> จว.ปราจีนบุรี</w:t>
      </w:r>
      <w:r w:rsidR="007532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5326C" w:rsidRPr="0075326C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FF6">
        <w:rPr>
          <w:rFonts w:ascii="TH SarabunPSK" w:hAnsi="TH SarabunPSK" w:cs="TH SarabunPSK" w:hint="cs"/>
          <w:sz w:val="32"/>
          <w:szCs w:val="32"/>
          <w:cs/>
        </w:rPr>
        <w:t>๐๓๗-๔๕๒๘๔๖</w:t>
      </w:r>
      <w:r w:rsidR="0075326C" w:rsidRPr="0075326C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14:paraId="7D73CB2F" w14:textId="13AA134A" w:rsidR="009F61BF" w:rsidRPr="00C87E7C" w:rsidRDefault="00BF13F3" w:rsidP="009F61B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CC62F" wp14:editId="4D5BF0C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C03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21914" wp14:editId="2BF8F2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6FD4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9F6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4E2" w:rsidRPr="007A5C51">
        <w:rPr>
          <w:rFonts w:ascii="TH SarabunPSK" w:hAnsi="TH SarabunPSK" w:cs="TH SarabunPSK"/>
          <w:sz w:val="32"/>
          <w:szCs w:val="32"/>
          <w:cs/>
        </w:rPr>
        <w:t>๐๐๑๗(ปจ).๘(๑</w:t>
      </w:r>
      <w:r w:rsidR="00673F7C">
        <w:rPr>
          <w:rFonts w:ascii="TH SarabunPSK" w:hAnsi="TH SarabunPSK" w:cs="TH SarabunPSK" w:hint="cs"/>
          <w:sz w:val="32"/>
          <w:szCs w:val="32"/>
          <w:cs/>
        </w:rPr>
        <w:t>๓</w:t>
      </w:r>
      <w:r w:rsidR="009D74E2" w:rsidRPr="007A5C51">
        <w:rPr>
          <w:rFonts w:ascii="TH SarabunPSK" w:hAnsi="TH SarabunPSK" w:cs="TH SarabunPSK"/>
          <w:sz w:val="32"/>
          <w:szCs w:val="32"/>
          <w:cs/>
        </w:rPr>
        <w:t>)/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483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7532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61BF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F61BF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1483">
        <w:rPr>
          <w:rFonts w:ascii="TH SarabunPSK" w:hAnsi="TH SarabunPSK" w:cs="TH SarabunPSK" w:hint="cs"/>
          <w:sz w:val="32"/>
          <w:szCs w:val="32"/>
          <w:cs/>
        </w:rPr>
        <w:t>๑</w:t>
      </w:r>
      <w:r w:rsidR="000B635A">
        <w:rPr>
          <w:rFonts w:ascii="TH SarabunPSK" w:hAnsi="TH SarabunPSK" w:cs="TH SarabunPSK" w:hint="cs"/>
          <w:sz w:val="32"/>
          <w:szCs w:val="32"/>
          <w:cs/>
        </w:rPr>
        <w:t xml:space="preserve">   เมษายน</w:t>
      </w:r>
      <w:r w:rsidR="00FD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20D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F71F58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6D0DE" w14:textId="5A826FD9" w:rsidR="009F61BF" w:rsidRPr="00C87E7C" w:rsidRDefault="00BF13F3" w:rsidP="009F61B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E2B14" wp14:editId="511751F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9525" r="1079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4F61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F61BF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F61BF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รายงานผลการใช้จ่ายปีงบประมาณ ๒๕๖</w:t>
      </w:r>
      <w:r w:rsidR="00F71F58">
        <w:rPr>
          <w:rFonts w:ascii="TH SarabunPSK" w:hAnsi="TH SarabunPSK" w:cs="TH SarabunPSK" w:hint="cs"/>
          <w:sz w:val="32"/>
          <w:szCs w:val="32"/>
          <w:cs/>
        </w:rPr>
        <w:t>๘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รอบ ๖ เดือน)</w:t>
      </w:r>
    </w:p>
    <w:p w14:paraId="5DC7CC28" w14:textId="16A1C4BF" w:rsidR="009F61BF" w:rsidRPr="00B80B01" w:rsidRDefault="009F61BF" w:rsidP="009F61BF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94620D">
        <w:rPr>
          <w:rFonts w:ascii="TH SarabunPSK" w:hAnsi="TH SarabunPSK" w:cs="TH SarabunPSK"/>
          <w:sz w:val="32"/>
          <w:szCs w:val="32"/>
        </w:rPr>
        <w:tab/>
      </w:r>
      <w:r w:rsidR="000B635A">
        <w:rPr>
          <w:rFonts w:ascii="TH SarabunPSK" w:hAnsi="TH SarabunPSK" w:cs="TH SarabunPSK" w:hint="cs"/>
          <w:sz w:val="32"/>
          <w:szCs w:val="32"/>
          <w:cs/>
        </w:rPr>
        <w:t>ผ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กก.สภ.</w:t>
      </w:r>
      <w:r w:rsidR="00C63FF6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 xml:space="preserve"> (ผ่าน สว.อก.สภ.</w:t>
      </w:r>
      <w:r w:rsidR="00673F7C">
        <w:rPr>
          <w:rFonts w:ascii="TH SarabunPSK" w:hAnsi="TH SarabunPSK" w:cs="TH SarabunPSK" w:hint="cs"/>
          <w:sz w:val="32"/>
          <w:szCs w:val="32"/>
          <w:cs/>
        </w:rPr>
        <w:t>นาดี</w:t>
      </w:r>
      <w:r w:rsidR="000B635A" w:rsidRPr="000B635A">
        <w:rPr>
          <w:rFonts w:ascii="TH SarabunPSK" w:hAnsi="TH SarabunPSK" w:cs="TH SarabunPSK"/>
          <w:sz w:val="32"/>
          <w:szCs w:val="32"/>
          <w:cs/>
        </w:rPr>
        <w:t>)</w:t>
      </w:r>
    </w:p>
    <w:p w14:paraId="2401BEFA" w14:textId="74BA9D4A" w:rsidR="000B635A" w:rsidRP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ตามมาตรการการประเมินคุณธรรมและความโปร่งใส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0B635A">
        <w:rPr>
          <w:rFonts w:ascii="TH SarabunIT๙" w:hAnsi="TH SarabunIT๙" w:cs="TH SarabunIT๙"/>
          <w:sz w:val="32"/>
          <w:szCs w:val="32"/>
        </w:rPr>
        <w:t xml:space="preserve">ITA) </w:t>
      </w:r>
      <w:r w:rsidRPr="000B635A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ปี พ.ศ.๒๕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ไปใช้ปรับปรุงพัฒนาองค์การให้มีประสิทธิภาพ เกิดความโปร่งใส ป้องกันการทุจริตในหน่วยงาน นั้น</w:t>
      </w:r>
    </w:p>
    <w:p w14:paraId="7EF933A6" w14:textId="4953E27E" w:rsidR="000B635A" w:rsidRDefault="000B635A" w:rsidP="000B635A">
      <w:pPr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0B635A">
        <w:rPr>
          <w:rFonts w:ascii="TH SarabunIT๙" w:hAnsi="TH SarabunIT๙" w:cs="TH SarabunIT๙"/>
          <w:sz w:val="32"/>
          <w:szCs w:val="32"/>
          <w:cs/>
        </w:rPr>
        <w:t>งานการเงิน สภ.</w:t>
      </w:r>
      <w:r w:rsidR="00673F7C">
        <w:rPr>
          <w:rFonts w:ascii="TH SarabunIT๙" w:hAnsi="TH SarabunIT๙" w:cs="TH SarabunIT๙" w:hint="cs"/>
          <w:sz w:val="32"/>
          <w:szCs w:val="32"/>
          <w:cs/>
        </w:rPr>
        <w:t>นา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35A">
        <w:rPr>
          <w:rFonts w:ascii="TH SarabunIT๙" w:hAnsi="TH SarabunIT๙" w:cs="TH SarabunIT๙"/>
          <w:sz w:val="32"/>
          <w:szCs w:val="32"/>
          <w:cs/>
        </w:rPr>
        <w:t>ขอส่งรายงานผลการเบิกจ่ายงบประมาณประจาปี พ.ศ.๒๕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รอบ ๖ เดือน (ต.ค.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635A">
        <w:rPr>
          <w:rFonts w:ascii="TH SarabunIT๙" w:hAnsi="TH SarabunIT๙" w:cs="TH SarabunIT๙"/>
          <w:sz w:val="32"/>
          <w:szCs w:val="32"/>
          <w:cs/>
        </w:rPr>
        <w:t>มี.ค.๖</w:t>
      </w:r>
      <w:r w:rsidR="00F71F5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635A">
        <w:rPr>
          <w:rFonts w:ascii="TH SarabunIT๙" w:hAnsi="TH SarabunIT๙" w:cs="TH SarabunIT๙"/>
          <w:sz w:val="32"/>
          <w:szCs w:val="32"/>
          <w:cs/>
        </w:rPr>
        <w:t>) ผลการเบิกจ่าย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635A">
        <w:rPr>
          <w:rFonts w:ascii="TH SarabunIT๙" w:hAnsi="TH SarabunIT๙" w:cs="TH SarabunIT๙"/>
          <w:sz w:val="32"/>
          <w:szCs w:val="32"/>
          <w:cs/>
        </w:rPr>
        <w:t>หนด ซึ่งมีผล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Pr="000B635A">
        <w:rPr>
          <w:rFonts w:ascii="TH SarabunIT๙" w:hAnsi="TH SarabunIT๙" w:cs="TH SarabunIT๙"/>
          <w:sz w:val="32"/>
          <w:szCs w:val="32"/>
          <w:cs/>
        </w:rPr>
        <w:t>แนบผลการเบิกจ่ายมาพร้อมหนังสือนี้ด้วยแล้ว</w:t>
      </w:r>
    </w:p>
    <w:p w14:paraId="72785C56" w14:textId="5C13CF01" w:rsidR="00A719BF" w:rsidRPr="00FD348A" w:rsidRDefault="001F2F2E" w:rsidP="000B635A">
      <w:pPr>
        <w:spacing w:before="240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D348A" w:rsidRPr="00FD348A">
        <w:rPr>
          <w:rFonts w:ascii="TH SarabunIT๙" w:hAnsi="TH SarabunIT๙" w:cs="TH SarabunIT๙"/>
          <w:sz w:val="32"/>
          <w:szCs w:val="32"/>
          <w:cs/>
        </w:rPr>
        <w:t>ทราบ</w:t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71490FB" w14:textId="1E186D7B" w:rsidR="000B635A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1264D69D" w14:textId="07F6BB3F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1F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3F7C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673F7C"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466D8">
        <w:rPr>
          <w:rFonts w:ascii="TH SarabunIT๙" w:hAnsi="TH SarabunIT๙" w:cs="TH SarabunIT๙" w:hint="cs"/>
          <w:sz w:val="32"/>
          <w:szCs w:val="32"/>
          <w:cs/>
        </w:rPr>
        <w:t xml:space="preserve"> ธนกร พิจารณา</w:t>
      </w:r>
    </w:p>
    <w:p w14:paraId="4189F537" w14:textId="3BE40E32" w:rsidR="000B635A" w:rsidRPr="000B635A" w:rsidRDefault="000B635A" w:rsidP="000B635A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73F7C">
        <w:rPr>
          <w:rFonts w:ascii="TH SarabunIT๙" w:hAnsi="TH SarabunIT๙" w:cs="TH SarabunIT๙" w:hint="cs"/>
          <w:sz w:val="32"/>
          <w:szCs w:val="32"/>
          <w:cs/>
        </w:rPr>
        <w:t>ธนกร พิจารณา</w:t>
      </w:r>
      <w:r w:rsidRPr="000B635A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E7B33E0" w14:textId="0943A037" w:rsidR="009F61BF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3F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</w:t>
      </w:r>
      <w:r w:rsidRPr="000B635A">
        <w:rPr>
          <w:rFonts w:ascii="TH SarabunIT๙" w:hAnsi="TH SarabunIT๙" w:cs="TH SarabunIT๙"/>
          <w:sz w:val="32"/>
          <w:szCs w:val="32"/>
          <w:cs/>
        </w:rPr>
        <w:t>(ป.)สภ.</w:t>
      </w:r>
      <w:r w:rsidR="00673F7C">
        <w:rPr>
          <w:rFonts w:ascii="TH SarabunIT๙" w:hAnsi="TH SarabunIT๙" w:cs="TH SarabunIT๙" w:hint="cs"/>
          <w:sz w:val="32"/>
          <w:szCs w:val="32"/>
          <w:cs/>
        </w:rPr>
        <w:t>นาดี</w:t>
      </w:r>
    </w:p>
    <w:p w14:paraId="504A6B86" w14:textId="46B5361D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2D2832D7" w14:textId="4E621423" w:rsidR="000B635A" w:rsidRDefault="000B635A" w:rsidP="000B635A">
      <w:pPr>
        <w:rPr>
          <w:rFonts w:ascii="TH SarabunIT๙" w:hAnsi="TH SarabunIT๙" w:cs="TH SarabunIT๙"/>
          <w:sz w:val="32"/>
          <w:szCs w:val="32"/>
        </w:rPr>
      </w:pPr>
    </w:p>
    <w:p w14:paraId="3DA4F9F7" w14:textId="76D5612F" w:rsidR="000B635A" w:rsidRDefault="000B635A" w:rsidP="000B635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เรียน ผกก.สภ.</w:t>
      </w:r>
      <w:r w:rsidR="00673F7C">
        <w:rPr>
          <w:rFonts w:hint="cs"/>
          <w:sz w:val="32"/>
          <w:szCs w:val="32"/>
          <w:cs/>
        </w:rPr>
        <w:t>นาดี</w:t>
      </w:r>
    </w:p>
    <w:p w14:paraId="6482ED47" w14:textId="77777777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พื่อโปรดทราบ</w:t>
      </w:r>
    </w:p>
    <w:p w14:paraId="5EFBDF9A" w14:textId="72FE4C2C" w:rsidR="000B635A" w:rsidRDefault="000B635A" w:rsidP="000B635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14:paraId="41DE24BA" w14:textId="1A8351AA" w:rsidR="009D74E2" w:rsidRDefault="000B635A" w:rsidP="009D74E2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พ.ต.</w:t>
      </w:r>
      <w:r>
        <w:rPr>
          <w:rFonts w:hint="cs"/>
          <w:sz w:val="32"/>
          <w:szCs w:val="32"/>
          <w:cs/>
        </w:rPr>
        <w:t>ท</w:t>
      </w:r>
      <w:r>
        <w:rPr>
          <w:sz w:val="32"/>
          <w:szCs w:val="32"/>
          <w:cs/>
        </w:rPr>
        <w:t xml:space="preserve">. </w:t>
      </w:r>
      <w:r w:rsidR="00B466D8">
        <w:rPr>
          <w:rFonts w:hint="cs"/>
          <w:sz w:val="32"/>
          <w:szCs w:val="32"/>
          <w:cs/>
        </w:rPr>
        <w:t>ภูวนาท บุญมี</w:t>
      </w:r>
    </w:p>
    <w:p w14:paraId="37A81FB7" w14:textId="1791EA0C" w:rsidR="000B635A" w:rsidRDefault="009D74E2" w:rsidP="009D74E2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0B635A">
        <w:rPr>
          <w:sz w:val="32"/>
          <w:szCs w:val="32"/>
          <w:cs/>
        </w:rPr>
        <w:t>(</w:t>
      </w:r>
      <w:r w:rsidR="000B635A">
        <w:rPr>
          <w:rFonts w:hint="cs"/>
          <w:sz w:val="32"/>
          <w:szCs w:val="32"/>
          <w:cs/>
        </w:rPr>
        <w:t xml:space="preserve"> </w:t>
      </w:r>
      <w:r w:rsidR="00673F7C">
        <w:rPr>
          <w:rFonts w:hint="cs"/>
          <w:sz w:val="32"/>
          <w:szCs w:val="32"/>
          <w:cs/>
        </w:rPr>
        <w:t>ภูวนาท บุญมี</w:t>
      </w:r>
      <w:r w:rsidR="000B635A">
        <w:rPr>
          <w:sz w:val="32"/>
          <w:szCs w:val="32"/>
          <w:cs/>
        </w:rPr>
        <w:t xml:space="preserve"> ) </w:t>
      </w:r>
    </w:p>
    <w:p w14:paraId="24537BBA" w14:textId="1437376E" w:rsidR="000B635A" w:rsidRDefault="000B635A" w:rsidP="000B635A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</w:t>
      </w:r>
      <w:r>
        <w:rPr>
          <w:sz w:val="32"/>
          <w:szCs w:val="32"/>
          <w:cs/>
        </w:rPr>
        <w:t>สว.อก.สภ.</w:t>
      </w:r>
      <w:r w:rsidR="00673F7C">
        <w:rPr>
          <w:rFonts w:hint="cs"/>
          <w:sz w:val="32"/>
          <w:szCs w:val="32"/>
          <w:cs/>
        </w:rPr>
        <w:t>นาดี</w:t>
      </w:r>
    </w:p>
    <w:p w14:paraId="47D579E2" w14:textId="4D783D23" w:rsidR="000B635A" w:rsidRDefault="000B635A" w:rsidP="000B635A">
      <w:pPr>
        <w:pStyle w:val="Default"/>
        <w:ind w:left="43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  <w:cs/>
        </w:rPr>
        <w:t xml:space="preserve"> ทราบ </w:t>
      </w:r>
    </w:p>
    <w:p w14:paraId="16879304" w14:textId="02226676" w:rsidR="000B635A" w:rsidRPr="00FD348A" w:rsidRDefault="000B635A" w:rsidP="000B63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81C9C1" w14:textId="21A5FBC5" w:rsidR="009F61BF" w:rsidRPr="00FD348A" w:rsidRDefault="000B635A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>พ.ต.อ</w:t>
      </w:r>
      <w:r w:rsidR="00B0731E" w:rsidRPr="00FD348A">
        <w:rPr>
          <w:rFonts w:ascii="TH SarabunIT๙" w:hAnsi="TH SarabunIT๙" w:cs="TH SarabunIT๙"/>
          <w:sz w:val="32"/>
          <w:szCs w:val="32"/>
          <w:cs/>
        </w:rPr>
        <w:t>.</w:t>
      </w:r>
      <w:r w:rsidR="00673F7C">
        <w:rPr>
          <w:rFonts w:hint="cs"/>
          <w:noProof/>
          <w:sz w:val="32"/>
          <w:szCs w:val="32"/>
          <w:cs/>
        </w:rPr>
        <w:drawing>
          <wp:inline distT="0" distB="0" distL="0" distR="0" wp14:anchorId="77B87141" wp14:editId="02660D90">
            <wp:extent cx="1438275" cy="799583"/>
            <wp:effectExtent l="0" t="0" r="0" b="635"/>
            <wp:docPr id="68371527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13" cy="8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BF7D" w14:textId="4C4B235B" w:rsidR="0075326C" w:rsidRPr="00FD348A" w:rsidRDefault="0075326C" w:rsidP="0075326C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FD348A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/>
          <w:sz w:val="32"/>
          <w:szCs w:val="32"/>
          <w:cs/>
        </w:rPr>
        <w:tab/>
      </w:r>
      <w:r w:rsidR="009D74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719BF" w:rsidRPr="00FD348A">
        <w:rPr>
          <w:rFonts w:ascii="TH SarabunIT๙" w:hAnsi="TH SarabunIT๙" w:cs="TH SarabunIT๙"/>
          <w:sz w:val="32"/>
          <w:szCs w:val="32"/>
          <w:cs/>
        </w:rPr>
        <w:t>(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F7C">
        <w:rPr>
          <w:rFonts w:ascii="TH SarabunIT๙" w:hAnsi="TH SarabunIT๙" w:cs="TH SarabunIT๙" w:hint="cs"/>
          <w:sz w:val="32"/>
          <w:szCs w:val="32"/>
          <w:cs/>
        </w:rPr>
        <w:t>โสภณ พรามณี</w:t>
      </w:r>
      <w:r w:rsidR="00064466" w:rsidRPr="00FD34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48A">
        <w:rPr>
          <w:rFonts w:ascii="TH SarabunIT๙" w:hAnsi="TH SarabunIT๙" w:cs="TH SarabunIT๙"/>
          <w:sz w:val="32"/>
          <w:szCs w:val="32"/>
          <w:cs/>
        </w:rPr>
        <w:t>)</w:t>
      </w:r>
    </w:p>
    <w:p w14:paraId="782FF819" w14:textId="1413B331" w:rsidR="009F61BF" w:rsidRDefault="0075326C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 w:rsidR="000B635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กก.สภ.</w:t>
      </w:r>
      <w:r w:rsidR="00673F7C">
        <w:rPr>
          <w:rFonts w:ascii="TH SarabunPSK" w:hAnsi="TH SarabunPSK" w:cs="TH SarabunPSK" w:hint="cs"/>
          <w:sz w:val="32"/>
          <w:szCs w:val="32"/>
          <w:cs/>
        </w:rPr>
        <w:t>นาดี</w:t>
      </w:r>
    </w:p>
    <w:p w14:paraId="5D3A4EE7" w14:textId="45135150" w:rsidR="000B635A" w:rsidRDefault="009D74E2" w:rsidP="0075326C">
      <w:pPr>
        <w:tabs>
          <w:tab w:val="center" w:pos="52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F71F58">
        <w:rPr>
          <w:rFonts w:ascii="TH SarabunPSK" w:hAnsi="TH SarabunPSK" w:cs="TH SarabunPSK" w:hint="cs"/>
          <w:sz w:val="32"/>
          <w:szCs w:val="32"/>
          <w:cs/>
        </w:rPr>
        <w:t>๑ เม.ย.๖๘</w:t>
      </w:r>
    </w:p>
    <w:p w14:paraId="634DC12E" w14:textId="280FC79A" w:rsidR="00FD348A" w:rsidRDefault="00FD348A">
      <w:pPr>
        <w:spacing w:after="200" w:line="276" w:lineRule="auto"/>
        <w:rPr>
          <w:cs/>
        </w:rPr>
      </w:pPr>
    </w:p>
    <w:sectPr w:rsidR="00FD348A" w:rsidSect="00E8032C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5F52" w14:textId="77777777" w:rsidR="00121837" w:rsidRDefault="00121837" w:rsidP="00921000">
      <w:r>
        <w:separator/>
      </w:r>
    </w:p>
  </w:endnote>
  <w:endnote w:type="continuationSeparator" w:id="0">
    <w:p w14:paraId="6197C6F1" w14:textId="77777777" w:rsidR="00121837" w:rsidRDefault="00121837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F3B1" w14:textId="77777777" w:rsidR="00121837" w:rsidRDefault="00121837" w:rsidP="00921000">
      <w:r>
        <w:separator/>
      </w:r>
    </w:p>
  </w:footnote>
  <w:footnote w:type="continuationSeparator" w:id="0">
    <w:p w14:paraId="4D17F788" w14:textId="77777777" w:rsidR="00121837" w:rsidRDefault="00121837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29D" w14:textId="77777777" w:rsidR="00847C73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301BC9A" w14:textId="77777777" w:rsidR="00847C73" w:rsidRDefault="00847C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BF"/>
    <w:rsid w:val="000170CC"/>
    <w:rsid w:val="0003242E"/>
    <w:rsid w:val="00064466"/>
    <w:rsid w:val="00091FD4"/>
    <w:rsid w:val="000A4EEB"/>
    <w:rsid w:val="000B635A"/>
    <w:rsid w:val="00121837"/>
    <w:rsid w:val="001C5ED6"/>
    <w:rsid w:val="001C5FE9"/>
    <w:rsid w:val="001F2F2E"/>
    <w:rsid w:val="00213CB1"/>
    <w:rsid w:val="00221D65"/>
    <w:rsid w:val="002900D8"/>
    <w:rsid w:val="00293FD8"/>
    <w:rsid w:val="004C6643"/>
    <w:rsid w:val="005D472D"/>
    <w:rsid w:val="00622AC3"/>
    <w:rsid w:val="006669DA"/>
    <w:rsid w:val="00673F7C"/>
    <w:rsid w:val="006E31B3"/>
    <w:rsid w:val="0075326C"/>
    <w:rsid w:val="007C5C2E"/>
    <w:rsid w:val="008025D6"/>
    <w:rsid w:val="00827F3D"/>
    <w:rsid w:val="00847C73"/>
    <w:rsid w:val="0087615B"/>
    <w:rsid w:val="008E1483"/>
    <w:rsid w:val="00921000"/>
    <w:rsid w:val="0094620D"/>
    <w:rsid w:val="00964E08"/>
    <w:rsid w:val="009D4155"/>
    <w:rsid w:val="009D74E2"/>
    <w:rsid w:val="009F61BF"/>
    <w:rsid w:val="00A716A4"/>
    <w:rsid w:val="00A719BF"/>
    <w:rsid w:val="00AB2961"/>
    <w:rsid w:val="00AB7D56"/>
    <w:rsid w:val="00AD3B5D"/>
    <w:rsid w:val="00AD7D54"/>
    <w:rsid w:val="00B0731E"/>
    <w:rsid w:val="00B466D8"/>
    <w:rsid w:val="00BF13F3"/>
    <w:rsid w:val="00C43238"/>
    <w:rsid w:val="00C63FF6"/>
    <w:rsid w:val="00CA7BDD"/>
    <w:rsid w:val="00D8386A"/>
    <w:rsid w:val="00E466A5"/>
    <w:rsid w:val="00E8032C"/>
    <w:rsid w:val="00F71F58"/>
    <w:rsid w:val="00FD348A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F0A7"/>
  <w15:docId w15:val="{A60879EA-91FB-434F-9D6D-45CFA2B8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  <w:style w:type="paragraph" w:styleId="a7">
    <w:name w:val="footer"/>
    <w:basedOn w:val="a"/>
    <w:link w:val="a8"/>
    <w:uiPriority w:val="99"/>
    <w:unhideWhenUsed/>
    <w:rsid w:val="00BF13F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F13F3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19B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19BF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59"/>
    <w:rsid w:val="00FD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3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CFC6-1747-4098-BF5D-3F4511B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ttisak</dc:creator>
  <cp:lastModifiedBy>LENOVO</cp:lastModifiedBy>
  <cp:revision>2</cp:revision>
  <cp:lastPrinted>2025-06-26T05:11:00Z</cp:lastPrinted>
  <dcterms:created xsi:type="dcterms:W3CDTF">2025-06-26T05:13:00Z</dcterms:created>
  <dcterms:modified xsi:type="dcterms:W3CDTF">2025-06-26T05:13:00Z</dcterms:modified>
</cp:coreProperties>
</file>